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163EE058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2016C6">
              <w:rPr>
                <w:rFonts w:ascii="14" w:hAnsi="14" w:cs="Times New Roman"/>
                <w:sz w:val="28"/>
                <w:szCs w:val="28"/>
              </w:rPr>
              <w:t>95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2016C6">
              <w:rPr>
                <w:rFonts w:ascii="14" w:hAnsi="14" w:cs="Times New Roman"/>
                <w:sz w:val="28"/>
                <w:szCs w:val="28"/>
              </w:rPr>
              <w:t>28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</w:t>
            </w:r>
            <w:r w:rsidR="002016C6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1F7FB2A3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04:0208002:</w:t>
            </w:r>
            <w:r w:rsidR="00AE528D">
              <w:rPr>
                <w:rFonts w:ascii="14" w:hAnsi="14" w:cs="Times New Roman"/>
                <w:sz w:val="28"/>
                <w:szCs w:val="28"/>
              </w:rPr>
              <w:t>3</w:t>
            </w:r>
            <w:r w:rsidR="00712963">
              <w:rPr>
                <w:rFonts w:ascii="14" w:hAnsi="14" w:cs="Times New Roman"/>
                <w:sz w:val="28"/>
                <w:szCs w:val="28"/>
              </w:rPr>
              <w:t>74</w:t>
            </w:r>
            <w:r w:rsidR="00EE2F83">
              <w:rPr>
                <w:rFonts w:ascii="14" w:hAnsi="14" w:cs="Times New Roman"/>
                <w:sz w:val="28"/>
                <w:szCs w:val="28"/>
              </w:rPr>
              <w:t>4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887539">
              <w:rPr>
                <w:rFonts w:ascii="14" w:hAnsi="14" w:cs="Times New Roman"/>
                <w:sz w:val="28"/>
                <w:szCs w:val="28"/>
              </w:rPr>
              <w:t xml:space="preserve">Газораспределительные 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сети </w:t>
            </w:r>
            <w:r w:rsidR="0042378F">
              <w:rPr>
                <w:rFonts w:ascii="14" w:hAnsi="14" w:cs="Times New Roman"/>
                <w:sz w:val="28"/>
                <w:szCs w:val="28"/>
              </w:rPr>
              <w:t xml:space="preserve">              </w:t>
            </w:r>
            <w:r w:rsidR="00EE2F83">
              <w:rPr>
                <w:rFonts w:ascii="14" w:hAnsi="14" w:cs="Times New Roman"/>
                <w:sz w:val="28"/>
                <w:szCs w:val="28"/>
              </w:rPr>
              <w:t>с. Андреевка (город спутник Лесная Поляна), Кемеровского района Кемеровской области</w:t>
            </w:r>
            <w:r w:rsidR="0042378F">
              <w:rPr>
                <w:rFonts w:ascii="14" w:hAnsi="14" w:cs="Times New Roman"/>
                <w:sz w:val="28"/>
                <w:szCs w:val="28"/>
              </w:rPr>
              <w:t xml:space="preserve">         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(2 очередь)</w:t>
            </w:r>
            <w:r w:rsidR="002A302A">
              <w:rPr>
                <w:rFonts w:ascii="14" w:hAnsi="14" w:cs="Times New Roman"/>
                <w:sz w:val="28"/>
                <w:szCs w:val="28"/>
              </w:rPr>
              <w:t>»</w:t>
            </w:r>
            <w:r w:rsidR="00EE2F83">
              <w:rPr>
                <w:rFonts w:ascii="14" w:hAnsi="14" w:cs="Times New Roman"/>
                <w:sz w:val="28"/>
                <w:szCs w:val="28"/>
              </w:rPr>
              <w:t>,</w:t>
            </w:r>
            <w:r w:rsidR="00712963">
              <w:rPr>
                <w:rFonts w:ascii="14" w:hAnsi="14" w:cs="Times New Roman"/>
                <w:sz w:val="28"/>
                <w:szCs w:val="28"/>
              </w:rPr>
              <w:t xml:space="preserve"> расположенный по адресу: Российская Федерация, Кемеровская область - Кузбасс, городской округ Кемеровский, город Кемерово, жилой район Лесная Поляна, микрорайон № 1, 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проспект Весенний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ул. Молодежная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ул. Окружная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ул. Утренняя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протяженностью </w:t>
            </w:r>
            <w:r w:rsidR="00EE2F83">
              <w:rPr>
                <w:rFonts w:ascii="14" w:hAnsi="14" w:cs="Times New Roman"/>
                <w:sz w:val="28"/>
                <w:szCs w:val="28"/>
              </w:rPr>
              <w:t>6487 метров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3B8294C7" w14:textId="77777777" w:rsidR="00B671E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</w:p>
          <w:p w14:paraId="20F33CA9" w14:textId="561DF038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B93FC8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2FE691C4" w14:textId="72241E31" w:rsidR="00003184" w:rsidRDefault="003C71E4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208002:</w:t>
            </w:r>
            <w:r w:rsidR="002A302A">
              <w:rPr>
                <w:rFonts w:ascii="14" w:hAnsi="14" w:cs="Times New Roman"/>
                <w:sz w:val="28"/>
                <w:szCs w:val="28"/>
              </w:rPr>
              <w:t>505,</w:t>
            </w:r>
          </w:p>
          <w:p w14:paraId="0B49F7FA" w14:textId="723C4053" w:rsidR="00463F53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</w:t>
            </w:r>
            <w:r w:rsidR="002A302A">
              <w:rPr>
                <w:rFonts w:ascii="14" w:hAnsi="14" w:cs="Times New Roman"/>
                <w:sz w:val="28"/>
                <w:szCs w:val="28"/>
              </w:rPr>
              <w:t>95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  <w:r w:rsidR="00B33499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 42:04:0208002:</w:t>
            </w:r>
            <w:r w:rsidR="002A302A">
              <w:rPr>
                <w:rFonts w:ascii="14" w:hAnsi="14" w:cs="Times New Roman"/>
                <w:sz w:val="28"/>
                <w:szCs w:val="28"/>
              </w:rPr>
              <w:t>8331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458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53</w:t>
            </w:r>
            <w:r w:rsidR="00003184"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 w:rsidR="00B33499">
              <w:rPr>
                <w:rFonts w:ascii="14" w:hAnsi="14" w:cs="Times New Roman"/>
                <w:sz w:val="28"/>
                <w:szCs w:val="28"/>
              </w:rPr>
              <w:t>8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766B05">
              <w:rPr>
                <w:rFonts w:ascii="14" w:hAnsi="14" w:cs="Times New Roman"/>
                <w:sz w:val="28"/>
                <w:szCs w:val="28"/>
              </w:rPr>
              <w:t>456</w:t>
            </w:r>
            <w:r w:rsidR="00B33499">
              <w:rPr>
                <w:rFonts w:ascii="14" w:hAnsi="14" w:cs="Times New Roman"/>
                <w:sz w:val="28"/>
                <w:szCs w:val="28"/>
              </w:rPr>
              <w:t>, 42:04: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8</w:t>
            </w:r>
            <w:r w:rsidR="00B33499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:</w:t>
            </w:r>
            <w:r w:rsidR="00766B05">
              <w:rPr>
                <w:rFonts w:ascii="14" w:hAnsi="14" w:cs="Times New Roman"/>
                <w:sz w:val="28"/>
                <w:szCs w:val="28"/>
              </w:rPr>
              <w:t>51</w:t>
            </w:r>
            <w:r w:rsidR="00003184">
              <w:rPr>
                <w:rFonts w:ascii="14" w:hAnsi="14" w:cs="Times New Roman"/>
                <w:sz w:val="28"/>
                <w:szCs w:val="28"/>
              </w:rPr>
              <w:t>5</w:t>
            </w:r>
            <w:r w:rsidR="00F314B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7B94634" w14:textId="4AE8D72F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469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</w:t>
            </w:r>
            <w:r w:rsidR="00766B05">
              <w:rPr>
                <w:rFonts w:ascii="14" w:hAnsi="14" w:cs="Times New Roman"/>
                <w:sz w:val="28"/>
                <w:szCs w:val="28"/>
              </w:rPr>
              <w:t>59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232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10471 (1)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DA77390" w14:textId="661F754C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10471 (2)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438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F7E5F19" w14:textId="1A734F21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231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664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422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4BBF812" w14:textId="1953FF1E" w:rsidR="004957F5" w:rsidRP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535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2CB1D46" w14:textId="77777777" w:rsidR="00766B0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457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537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514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88</w:t>
            </w:r>
          </w:p>
          <w:p w14:paraId="4F454535" w14:textId="11DAF52C" w:rsidR="004957F5" w:rsidRDefault="00766B05" w:rsidP="004957F5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(ЕЗ 42:04:0000000:255),</w:t>
            </w:r>
          </w:p>
          <w:p w14:paraId="5D417077" w14:textId="1C2BCCB5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</w:t>
            </w:r>
            <w:r w:rsidR="00766B05">
              <w:rPr>
                <w:rFonts w:ascii="14" w:hAnsi="14" w:cs="Times New Roman"/>
                <w:sz w:val="28"/>
                <w:szCs w:val="28"/>
              </w:rPr>
              <w:t>39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E5CBF88" w14:textId="77777777" w:rsidR="000D47EF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766B05">
              <w:rPr>
                <w:rFonts w:ascii="14" w:hAnsi="14" w:cs="Times New Roman"/>
                <w:sz w:val="28"/>
                <w:szCs w:val="28"/>
              </w:rPr>
              <w:t>2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</w:t>
            </w:r>
            <w:r w:rsidR="00766B05">
              <w:rPr>
                <w:rFonts w:ascii="14" w:hAnsi="14" w:cs="Times New Roman"/>
                <w:sz w:val="28"/>
                <w:szCs w:val="28"/>
              </w:rPr>
              <w:t>7</w:t>
            </w:r>
            <w:r w:rsidR="00003184">
              <w:rPr>
                <w:rFonts w:ascii="14" w:hAnsi="14" w:cs="Times New Roman"/>
                <w:sz w:val="28"/>
                <w:szCs w:val="28"/>
              </w:rPr>
              <w:t>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</w:t>
            </w:r>
            <w:r w:rsidR="00766B05">
              <w:rPr>
                <w:rFonts w:ascii="14" w:hAnsi="14" w:cs="Times New Roman"/>
                <w:sz w:val="28"/>
                <w:szCs w:val="28"/>
              </w:rPr>
              <w:t>71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5BEF1D3" w14:textId="3429A0C2" w:rsidR="000D47EF" w:rsidRDefault="000D47EF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0D47EF">
              <w:rPr>
                <w:rFonts w:ascii="14" w:hAnsi="14" w:cs="Times New Roman"/>
                <w:sz w:val="28"/>
                <w:szCs w:val="28"/>
              </w:rPr>
              <w:t>42:04:0208002:47</w:t>
            </w:r>
            <w:r>
              <w:rPr>
                <w:rFonts w:ascii="14" w:hAnsi="14" w:cs="Times New Roman"/>
                <w:sz w:val="28"/>
                <w:szCs w:val="28"/>
              </w:rPr>
              <w:t>2,</w:t>
            </w:r>
          </w:p>
          <w:p w14:paraId="32847C11" w14:textId="64B6D965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4</w:t>
            </w:r>
            <w:r w:rsidR="00003184">
              <w:rPr>
                <w:rFonts w:ascii="14" w:hAnsi="14" w:cs="Times New Roman"/>
                <w:sz w:val="28"/>
                <w:szCs w:val="28"/>
              </w:rPr>
              <w:t>4</w:t>
            </w:r>
            <w:r w:rsidR="00766B05">
              <w:rPr>
                <w:rFonts w:ascii="14" w:hAnsi="14" w:cs="Times New Roman"/>
                <w:sz w:val="28"/>
                <w:szCs w:val="28"/>
              </w:rPr>
              <w:t>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F98752A" w14:textId="33DA66AC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66B05">
              <w:rPr>
                <w:rFonts w:ascii="14" w:hAnsi="14" w:cs="Times New Roman"/>
                <w:sz w:val="28"/>
                <w:szCs w:val="28"/>
              </w:rPr>
              <w:t>50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</w:t>
            </w:r>
            <w:r w:rsidR="00435019">
              <w:rPr>
                <w:rFonts w:ascii="14" w:hAnsi="14" w:cs="Times New Roman"/>
                <w:sz w:val="28"/>
                <w:szCs w:val="28"/>
              </w:rPr>
              <w:t>5</w:t>
            </w:r>
            <w:r w:rsidR="00003184">
              <w:rPr>
                <w:rFonts w:ascii="14" w:hAnsi="14" w:cs="Times New Roman"/>
                <w:sz w:val="28"/>
                <w:szCs w:val="28"/>
              </w:rPr>
              <w:t>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59085F7" w14:textId="70B805CF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35019">
              <w:rPr>
                <w:rFonts w:ascii="14" w:hAnsi="14" w:cs="Times New Roman"/>
                <w:sz w:val="28"/>
                <w:szCs w:val="28"/>
              </w:rPr>
              <w:t>49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35019">
              <w:rPr>
                <w:rFonts w:ascii="14" w:hAnsi="14" w:cs="Times New Roman"/>
                <w:sz w:val="28"/>
                <w:szCs w:val="28"/>
              </w:rPr>
              <w:t>51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</w:t>
            </w:r>
            <w:r w:rsidR="00435019">
              <w:rPr>
                <w:rFonts w:ascii="14" w:hAnsi="14" w:cs="Times New Roman"/>
                <w:sz w:val="28"/>
                <w:szCs w:val="28"/>
              </w:rPr>
              <w:t>6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A04904" w14:textId="09F0EE6F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</w:t>
            </w:r>
            <w:r w:rsidR="00435019">
              <w:rPr>
                <w:rFonts w:ascii="14" w:hAnsi="14" w:cs="Times New Roman"/>
                <w:sz w:val="28"/>
                <w:szCs w:val="28"/>
              </w:rPr>
              <w:t>5</w:t>
            </w:r>
            <w:r w:rsidR="00003184">
              <w:rPr>
                <w:rFonts w:ascii="14" w:hAnsi="14" w:cs="Times New Roman"/>
                <w:sz w:val="28"/>
                <w:szCs w:val="28"/>
              </w:rPr>
              <w:t>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35019">
              <w:rPr>
                <w:rFonts w:ascii="14" w:hAnsi="14" w:cs="Times New Roman"/>
                <w:sz w:val="28"/>
                <w:szCs w:val="28"/>
              </w:rPr>
              <w:t>42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35019">
              <w:rPr>
                <w:rFonts w:ascii="14" w:hAnsi="14" w:cs="Times New Roman"/>
                <w:sz w:val="28"/>
                <w:szCs w:val="28"/>
              </w:rPr>
              <w:t>47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35019">
              <w:rPr>
                <w:rFonts w:ascii="14" w:hAnsi="14" w:cs="Times New Roman"/>
                <w:sz w:val="28"/>
                <w:szCs w:val="28"/>
              </w:rPr>
              <w:t>441</w:t>
            </w:r>
            <w:r w:rsidR="00B710F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71DEDF3" w14:textId="3964D464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</w:t>
            </w:r>
            <w:r w:rsidR="00435019">
              <w:rPr>
                <w:rFonts w:ascii="14" w:hAnsi="14" w:cs="Times New Roman"/>
                <w:sz w:val="28"/>
                <w:szCs w:val="28"/>
              </w:rPr>
              <w:t>2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</w:t>
            </w:r>
            <w:r w:rsidR="00435019">
              <w:rPr>
                <w:rFonts w:ascii="14" w:hAnsi="14" w:cs="Times New Roman"/>
                <w:sz w:val="28"/>
                <w:szCs w:val="28"/>
              </w:rPr>
              <w:t>42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35019">
              <w:rPr>
                <w:rFonts w:ascii="14" w:hAnsi="14" w:cs="Times New Roman"/>
                <w:sz w:val="28"/>
                <w:szCs w:val="28"/>
              </w:rPr>
              <w:t>10472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35019">
              <w:rPr>
                <w:rFonts w:ascii="14" w:hAnsi="14" w:cs="Times New Roman"/>
                <w:sz w:val="28"/>
                <w:szCs w:val="28"/>
              </w:rPr>
              <w:t>935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3E78C4" w14:textId="7CE35DF8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35019">
              <w:rPr>
                <w:rFonts w:ascii="14" w:hAnsi="14" w:cs="Times New Roman"/>
                <w:sz w:val="28"/>
                <w:szCs w:val="28"/>
              </w:rPr>
              <w:t>45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35019">
              <w:rPr>
                <w:rFonts w:ascii="14" w:hAnsi="14" w:cs="Times New Roman"/>
                <w:sz w:val="28"/>
                <w:szCs w:val="28"/>
              </w:rPr>
              <w:t>46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40DC5C7" w14:textId="68A2DDEB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</w:t>
            </w:r>
            <w:r w:rsidR="00435019">
              <w:rPr>
                <w:rFonts w:ascii="14" w:hAnsi="14" w:cs="Times New Roman"/>
                <w:sz w:val="28"/>
                <w:szCs w:val="28"/>
              </w:rPr>
              <w:t>2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35019">
              <w:rPr>
                <w:rFonts w:ascii="14" w:hAnsi="14" w:cs="Times New Roman"/>
                <w:sz w:val="28"/>
                <w:szCs w:val="28"/>
              </w:rPr>
              <w:t>75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35019">
              <w:rPr>
                <w:rFonts w:ascii="14" w:hAnsi="14" w:cs="Times New Roman"/>
                <w:sz w:val="28"/>
                <w:szCs w:val="28"/>
              </w:rPr>
              <w:t>66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9CE42A" w14:textId="4129AEF0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</w:t>
            </w:r>
            <w:r w:rsidR="004F3D60">
              <w:rPr>
                <w:rFonts w:ascii="14" w:hAnsi="14" w:cs="Times New Roman"/>
                <w:sz w:val="28"/>
                <w:szCs w:val="28"/>
              </w:rPr>
              <w:t>4</w:t>
            </w:r>
            <w:r w:rsidR="00B710F1">
              <w:rPr>
                <w:rFonts w:ascii="14" w:hAnsi="14" w:cs="Times New Roman"/>
                <w:sz w:val="28"/>
                <w:szCs w:val="28"/>
              </w:rPr>
              <w:t>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427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517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9EA0337" w14:textId="686C1823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50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478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44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49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624E303" w14:textId="25419FFA" w:rsid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</w:t>
            </w:r>
            <w:r w:rsidR="004F3D60">
              <w:rPr>
                <w:rFonts w:ascii="14" w:hAnsi="14" w:cs="Times New Roman"/>
                <w:sz w:val="28"/>
                <w:szCs w:val="28"/>
              </w:rPr>
              <w:t>4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51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E5EFE26" w14:textId="24AC01C3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</w:t>
            </w:r>
            <w:r w:rsidR="004F3D60">
              <w:rPr>
                <w:rFonts w:ascii="14" w:hAnsi="14" w:cs="Times New Roman"/>
                <w:sz w:val="28"/>
                <w:szCs w:val="28"/>
              </w:rPr>
              <w:t>2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47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446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D48F1B6" w14:textId="377C4D2C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50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</w:t>
            </w:r>
            <w:r w:rsidR="004F3D60">
              <w:rPr>
                <w:rFonts w:ascii="14" w:hAnsi="14" w:cs="Times New Roman"/>
                <w:sz w:val="28"/>
                <w:szCs w:val="28"/>
              </w:rPr>
              <w:t>30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487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46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6DC142" w14:textId="49D13697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70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</w:t>
            </w:r>
            <w:r w:rsidR="004F3D60">
              <w:rPr>
                <w:rFonts w:ascii="14" w:hAnsi="14" w:cs="Times New Roman"/>
                <w:sz w:val="28"/>
                <w:szCs w:val="28"/>
              </w:rPr>
              <w:t>47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1897DC3" w14:textId="56A3B915" w:rsidR="00A41CF8" w:rsidRDefault="00A41CF8" w:rsidP="00975F11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758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475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2E87FE" w14:textId="1A72C4E9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F3D60">
              <w:rPr>
                <w:rFonts w:ascii="14" w:hAnsi="14" w:cs="Times New Roman"/>
                <w:sz w:val="28"/>
                <w:szCs w:val="28"/>
              </w:rPr>
              <w:t>47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4F3D60">
              <w:rPr>
                <w:rFonts w:ascii="14" w:hAnsi="14" w:cs="Times New Roman"/>
                <w:sz w:val="28"/>
                <w:szCs w:val="28"/>
              </w:rPr>
              <w:t>7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23FA6E" w14:textId="534D080A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654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4</w:t>
            </w:r>
            <w:r w:rsidR="007C4446">
              <w:rPr>
                <w:rFonts w:ascii="14" w:hAnsi="14" w:cs="Times New Roman"/>
                <w:sz w:val="28"/>
                <w:szCs w:val="28"/>
              </w:rPr>
              <w:t>3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4</w:t>
            </w:r>
            <w:r w:rsidR="007C4446">
              <w:rPr>
                <w:rFonts w:ascii="14" w:hAnsi="14" w:cs="Times New Roman"/>
                <w:sz w:val="28"/>
                <w:szCs w:val="28"/>
              </w:rPr>
              <w:t>6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53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84B4206" w14:textId="23927EFD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4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3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A30C7E2" w14:textId="77FF87A8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654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4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837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C70EB91" w14:textId="472CDCCF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33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309D192" w14:textId="2A455BAB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263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8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20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5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AB9BB37" w14:textId="5C030464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2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77A3016" w14:textId="5E593399" w:rsid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</w:t>
            </w:r>
            <w:r w:rsidR="007C4446">
              <w:rPr>
                <w:rFonts w:ascii="14" w:hAnsi="14" w:cs="Times New Roman"/>
                <w:sz w:val="28"/>
                <w:szCs w:val="28"/>
              </w:rPr>
              <w:t>1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F078FE3" w14:textId="49735803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3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0280681" w14:textId="11448743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9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52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53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75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A8E6A30" w14:textId="49C8EA76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5</w:t>
            </w:r>
            <w:r w:rsidR="007C4446">
              <w:rPr>
                <w:rFonts w:ascii="14" w:hAnsi="14" w:cs="Times New Roman"/>
                <w:sz w:val="28"/>
                <w:szCs w:val="28"/>
              </w:rPr>
              <w:t>0</w:t>
            </w:r>
            <w:r w:rsidR="00E36CBD">
              <w:rPr>
                <w:rFonts w:ascii="14" w:hAnsi="14" w:cs="Times New Roman"/>
                <w:sz w:val="28"/>
                <w:szCs w:val="28"/>
              </w:rPr>
              <w:t>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9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48C9FC9" w14:textId="1BED708B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52</w:t>
            </w:r>
            <w:r w:rsidR="007C4446">
              <w:rPr>
                <w:rFonts w:ascii="14" w:hAnsi="14" w:cs="Times New Roman"/>
                <w:sz w:val="28"/>
                <w:szCs w:val="28"/>
              </w:rPr>
              <w:t>3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298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1022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1DAAEAB" w14:textId="5C39F06C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5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D6BCF5C" w14:textId="1C59384F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48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7C4446">
              <w:rPr>
                <w:rFonts w:ascii="14" w:hAnsi="14" w:cs="Times New Roman"/>
                <w:sz w:val="28"/>
                <w:szCs w:val="28"/>
              </w:rPr>
              <w:t>46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3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22</w:t>
            </w:r>
            <w:r w:rsidR="00AA5BCC">
              <w:rPr>
                <w:rFonts w:ascii="14" w:hAnsi="14" w:cs="Times New Roman"/>
                <w:sz w:val="28"/>
                <w:szCs w:val="28"/>
              </w:rPr>
              <w:t>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BFEABDA" w14:textId="008E0223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22</w:t>
            </w:r>
            <w:r w:rsidR="00AA5BCC">
              <w:rPr>
                <w:rFonts w:ascii="14" w:hAnsi="14" w:cs="Times New Roman"/>
                <w:sz w:val="28"/>
                <w:szCs w:val="28"/>
              </w:rPr>
              <w:t>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A85EC6" w14:textId="320010DD" w:rsid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2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1074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917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6AFF06B" w14:textId="0CE4DB88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2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25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548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500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2</w:t>
            </w:r>
            <w:r w:rsidR="00AA5BCC">
              <w:rPr>
                <w:rFonts w:ascii="14" w:hAnsi="14" w:cs="Times New Roman"/>
                <w:sz w:val="28"/>
                <w:szCs w:val="28"/>
              </w:rPr>
              <w:t>4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6A6E1C9" w14:textId="00D2BACF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51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2</w:t>
            </w:r>
            <w:r w:rsidR="00AA5BCC">
              <w:rPr>
                <w:rFonts w:ascii="14" w:hAnsi="14" w:cs="Times New Roman"/>
                <w:sz w:val="28"/>
                <w:szCs w:val="28"/>
              </w:rPr>
              <w:t>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2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AA5BCC">
              <w:rPr>
                <w:rFonts w:ascii="14" w:hAnsi="14" w:cs="Times New Roman"/>
                <w:sz w:val="28"/>
                <w:szCs w:val="28"/>
              </w:rPr>
              <w:t>9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B30963D" w14:textId="7B8A1E4F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2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50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200812B" w14:textId="317EEDEE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20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45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66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86834C0" w14:textId="37D86AA7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19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0BC7354" w14:textId="1FC37B13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21</w:t>
            </w:r>
            <w:r w:rsidR="00AA5BCC">
              <w:rPr>
                <w:rFonts w:ascii="14" w:hAnsi="14" w:cs="Times New Roman"/>
                <w:sz w:val="28"/>
                <w:szCs w:val="28"/>
              </w:rPr>
              <w:t>8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484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66D1E">
              <w:rPr>
                <w:rFonts w:ascii="14" w:hAnsi="14" w:cs="Times New Roman"/>
                <w:sz w:val="28"/>
                <w:szCs w:val="28"/>
              </w:rPr>
              <w:t>5</w:t>
            </w:r>
            <w:r w:rsidR="00AA5BCC">
              <w:rPr>
                <w:rFonts w:ascii="14" w:hAnsi="14" w:cs="Times New Roman"/>
                <w:sz w:val="28"/>
                <w:szCs w:val="28"/>
              </w:rPr>
              <w:t>59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17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8A14598" w14:textId="2A064273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4</w:t>
            </w:r>
            <w:r w:rsidR="00AA5BCC">
              <w:rPr>
                <w:rFonts w:ascii="14" w:hAnsi="14" w:cs="Times New Roman"/>
                <w:sz w:val="28"/>
                <w:szCs w:val="28"/>
              </w:rPr>
              <w:t>99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C916AA9" w14:textId="330AABD2" w:rsid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1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66D1E">
              <w:rPr>
                <w:rFonts w:ascii="14" w:hAnsi="14" w:cs="Times New Roman"/>
                <w:sz w:val="28"/>
                <w:szCs w:val="28"/>
              </w:rPr>
              <w:t>21</w:t>
            </w:r>
            <w:r w:rsidR="00AA5BCC">
              <w:rPr>
                <w:rFonts w:ascii="14" w:hAnsi="14" w:cs="Times New Roman"/>
                <w:sz w:val="28"/>
                <w:szCs w:val="28"/>
              </w:rPr>
              <w:t>5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66D1E">
              <w:rPr>
                <w:rFonts w:ascii="14" w:hAnsi="14" w:cs="Times New Roman"/>
                <w:sz w:val="28"/>
                <w:szCs w:val="28"/>
              </w:rPr>
              <w:t>21</w:t>
            </w:r>
            <w:r w:rsidR="00AA5BCC">
              <w:rPr>
                <w:rFonts w:ascii="14" w:hAnsi="14" w:cs="Times New Roman"/>
                <w:sz w:val="28"/>
                <w:szCs w:val="28"/>
              </w:rPr>
              <w:t>4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529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31E7EC3" w14:textId="192AC6DC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6512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522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3F1E590" w14:textId="366C812E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AA5BCC">
              <w:rPr>
                <w:rFonts w:ascii="14" w:hAnsi="14" w:cs="Times New Roman"/>
                <w:sz w:val="28"/>
                <w:szCs w:val="28"/>
              </w:rPr>
              <w:t>35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4</w:t>
            </w:r>
            <w:r>
              <w:rPr>
                <w:rFonts w:ascii="14" w:hAnsi="14" w:cs="Times New Roman"/>
                <w:sz w:val="28"/>
                <w:szCs w:val="28"/>
              </w:rPr>
              <w:t>3</w:t>
            </w:r>
            <w:r w:rsidR="00AA5BCC">
              <w:rPr>
                <w:rFonts w:ascii="14" w:hAnsi="14" w:cs="Times New Roman"/>
                <w:sz w:val="28"/>
                <w:szCs w:val="28"/>
              </w:rPr>
              <w:t>6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4</w:t>
            </w:r>
            <w:r w:rsidR="00AA5BCC">
              <w:rPr>
                <w:rFonts w:ascii="14" w:hAnsi="14" w:cs="Times New Roman"/>
                <w:sz w:val="28"/>
                <w:szCs w:val="28"/>
              </w:rPr>
              <w:t>63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13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00C6B7" w14:textId="15EEACFD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12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11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2D428A2" w14:textId="33AA3C3B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A5BCC">
              <w:rPr>
                <w:rFonts w:ascii="14" w:hAnsi="14" w:cs="Times New Roman"/>
                <w:sz w:val="28"/>
                <w:szCs w:val="28"/>
              </w:rPr>
              <w:t>210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483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437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02793A2" w14:textId="0B5B50F5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209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957A450" w14:textId="46ADE108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482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525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69482F">
              <w:rPr>
                <w:rFonts w:ascii="14" w:hAnsi="14" w:cs="Times New Roman"/>
                <w:sz w:val="28"/>
                <w:szCs w:val="28"/>
              </w:rPr>
              <w:t>08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4</w:t>
            </w:r>
            <w:r w:rsidR="0069482F">
              <w:rPr>
                <w:rFonts w:ascii="14" w:hAnsi="14" w:cs="Times New Roman"/>
                <w:sz w:val="28"/>
                <w:szCs w:val="28"/>
              </w:rPr>
              <w:t>197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4771A4" w14:textId="1FF85C12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110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BADACA0" w14:textId="4F0A42C5" w:rsid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207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510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490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2</w:t>
            </w:r>
            <w:r w:rsidR="004B0CC9">
              <w:rPr>
                <w:rFonts w:ascii="14" w:hAnsi="14" w:cs="Times New Roman"/>
                <w:sz w:val="28"/>
                <w:szCs w:val="28"/>
              </w:rPr>
              <w:t>0</w:t>
            </w:r>
            <w:r w:rsidR="0069482F">
              <w:rPr>
                <w:rFonts w:ascii="14" w:hAnsi="14" w:cs="Times New Roman"/>
                <w:sz w:val="28"/>
                <w:szCs w:val="28"/>
              </w:rPr>
              <w:t>6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5785469" w14:textId="73A91AC0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498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44B22FB" w14:textId="05A0E6EA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528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1899AB3" w14:textId="4CD05D1A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20</w:t>
            </w:r>
            <w:r w:rsidR="0069482F">
              <w:rPr>
                <w:rFonts w:ascii="14" w:hAnsi="14" w:cs="Times New Roman"/>
                <w:sz w:val="28"/>
                <w:szCs w:val="28"/>
              </w:rPr>
              <w:t>5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204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203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202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700A29D" w14:textId="666EFD3D" w:rsid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521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5</w:t>
            </w:r>
            <w:r w:rsidR="0069482F">
              <w:rPr>
                <w:rFonts w:ascii="14" w:hAnsi="14" w:cs="Times New Roman"/>
                <w:sz w:val="28"/>
                <w:szCs w:val="28"/>
              </w:rPr>
              <w:t>27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A17B20" w14:textId="3D992068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69482F">
              <w:rPr>
                <w:rFonts w:ascii="14" w:hAnsi="14" w:cs="Times New Roman"/>
                <w:sz w:val="28"/>
                <w:szCs w:val="28"/>
              </w:rPr>
              <w:t>64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201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200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5</w:t>
            </w:r>
            <w:r w:rsidR="0069482F">
              <w:rPr>
                <w:rFonts w:ascii="14" w:hAnsi="14" w:cs="Times New Roman"/>
                <w:sz w:val="28"/>
                <w:szCs w:val="28"/>
              </w:rPr>
              <w:t>20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4FD45DB" w14:textId="50768512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193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19</w:t>
            </w:r>
            <w:r w:rsidR="0069482F">
              <w:rPr>
                <w:rFonts w:ascii="14" w:hAnsi="14" w:cs="Times New Roman"/>
                <w:sz w:val="28"/>
                <w:szCs w:val="28"/>
              </w:rPr>
              <w:t>9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36DA420" w14:textId="676CD1B8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198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489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49</w:t>
            </w:r>
            <w:r w:rsidR="0069482F">
              <w:rPr>
                <w:rFonts w:ascii="14" w:hAnsi="14" w:cs="Times New Roman"/>
                <w:sz w:val="28"/>
                <w:szCs w:val="28"/>
              </w:rPr>
              <w:t>7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03E10A1" w14:textId="58EBD5D3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197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810C263" w14:textId="32299E6D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4</w:t>
            </w:r>
            <w:r w:rsidR="0069482F">
              <w:rPr>
                <w:rFonts w:ascii="14" w:hAnsi="14" w:cs="Times New Roman"/>
                <w:sz w:val="28"/>
                <w:szCs w:val="28"/>
              </w:rPr>
              <w:t>88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196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496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509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5FE17E6" w14:textId="2AD0E449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195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FE7946A" w14:textId="09160F0E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194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50</w:t>
            </w:r>
            <w:r w:rsidR="0069482F">
              <w:rPr>
                <w:rFonts w:ascii="14" w:hAnsi="14" w:cs="Times New Roman"/>
                <w:sz w:val="28"/>
                <w:szCs w:val="28"/>
              </w:rPr>
              <w:t>7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69482F">
              <w:rPr>
                <w:rFonts w:ascii="14" w:hAnsi="14" w:cs="Times New Roman"/>
                <w:sz w:val="28"/>
                <w:szCs w:val="28"/>
              </w:rPr>
              <w:t>526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93FC8">
              <w:rPr>
                <w:rFonts w:ascii="14" w:hAnsi="14" w:cs="Times New Roman"/>
                <w:sz w:val="28"/>
                <w:szCs w:val="28"/>
              </w:rPr>
              <w:t>109</w:t>
            </w:r>
            <w:r w:rsidR="009157A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3599BF" w14:textId="03F794A3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93FC8">
              <w:rPr>
                <w:rFonts w:ascii="14" w:hAnsi="14" w:cs="Times New Roman"/>
                <w:sz w:val="28"/>
                <w:szCs w:val="28"/>
              </w:rPr>
              <w:t>519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99510F3" w14:textId="5C93361B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192,</w:t>
            </w:r>
          </w:p>
          <w:p w14:paraId="4B7E6DFC" w14:textId="3CAD7BEC" w:rsidR="00E66D1E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191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FFAC179" w14:textId="5BC053A8" w:rsidR="003C6417" w:rsidRPr="003C6417" w:rsidRDefault="003C6417" w:rsidP="003C6417">
            <w:pPr>
              <w:rPr>
                <w:rFonts w:ascii="14" w:hAnsi="14" w:cs="Times New Roman"/>
                <w:sz w:val="28"/>
                <w:szCs w:val="28"/>
              </w:rPr>
            </w:pPr>
            <w:r w:rsidRPr="003C6417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108</w:t>
            </w:r>
            <w:r w:rsidRPr="003C6417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508</w:t>
            </w:r>
            <w:r w:rsidRPr="003C641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E85257" w14:textId="2E5FCDDB" w:rsidR="003C6417" w:rsidRPr="00AD1E3B" w:rsidRDefault="003C6417" w:rsidP="00B93FC8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3C6417">
              <w:rPr>
                <w:rFonts w:ascii="14" w:hAnsi="14" w:cs="Times New Roman"/>
                <w:sz w:val="28"/>
                <w:szCs w:val="28"/>
              </w:rPr>
              <w:t>42:04:0208002:5</w:t>
            </w:r>
            <w:r w:rsidR="00B93FC8">
              <w:rPr>
                <w:rFonts w:ascii="14" w:hAnsi="14" w:cs="Times New Roman"/>
                <w:sz w:val="28"/>
                <w:szCs w:val="28"/>
              </w:rPr>
              <w:t>1</w:t>
            </w:r>
            <w:r>
              <w:rPr>
                <w:rFonts w:ascii="14" w:hAnsi="14" w:cs="Times New Roman"/>
                <w:sz w:val="28"/>
                <w:szCs w:val="28"/>
              </w:rPr>
              <w:t>8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0D47EF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FC95D42" w14:textId="77777777" w:rsidR="00340EFB" w:rsidRPr="00AD1E3B" w:rsidRDefault="000D47EF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0BA90F" w14:textId="77777777" w:rsidR="000D6FDB" w:rsidRPr="00AD1E3B" w:rsidRDefault="000D47EF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</w:t>
            </w: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02D05B7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70AA9319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05,</w:t>
            </w:r>
          </w:p>
          <w:p w14:paraId="5ADA1D5E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95,  42:04:0208002:8331, 42:04:0208002:458, 42:04:0208002:536, 42:04:0208002:456, 42:04:0208002:515,</w:t>
            </w:r>
          </w:p>
          <w:p w14:paraId="7CA57F94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69, 42:04:0208002:459, 42:04:0208002:232, 42:04:0208002:10471 (1),</w:t>
            </w:r>
          </w:p>
          <w:p w14:paraId="741C4833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10471 (2), 42:04:0208002:438,</w:t>
            </w:r>
          </w:p>
          <w:p w14:paraId="7C0ABB0B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31, 42:04:0208002:664, 42:04:0208002:422,</w:t>
            </w:r>
          </w:p>
          <w:p w14:paraId="42B69234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35,</w:t>
            </w:r>
          </w:p>
          <w:p w14:paraId="71139C72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57, 42:04:0208002:537, 42:04:0208002:514, 42:04:0208002:88</w:t>
            </w:r>
          </w:p>
          <w:p w14:paraId="1865AD2A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(ЕЗ 42:04:0000000:255),</w:t>
            </w:r>
          </w:p>
          <w:p w14:paraId="0FB0DF88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39,</w:t>
            </w:r>
          </w:p>
          <w:p w14:paraId="33EF39BD" w14:textId="7B86CA6B" w:rsidR="00FD2722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 xml:space="preserve">42:04:0208002:423, 42:04:0208002:470, 42:04:0208002:471, </w:t>
            </w:r>
          </w:p>
          <w:p w14:paraId="7D106500" w14:textId="252E6DB7" w:rsidR="00FD2722" w:rsidRDefault="00FD2722" w:rsidP="00B93FC8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472,</w:t>
            </w:r>
          </w:p>
          <w:p w14:paraId="0F7C0B86" w14:textId="7CA7297A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40,</w:t>
            </w:r>
          </w:p>
          <w:p w14:paraId="24D2C01D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04, 42:04:0208002:455,</w:t>
            </w:r>
          </w:p>
          <w:p w14:paraId="4420E75C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94, 42:04:0208002:516, 42:04:0208002:466,</w:t>
            </w:r>
          </w:p>
          <w:p w14:paraId="3D58918F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54, 42:04:0208002:424, 42:04:0208002:479, 42:04:0208002:441,</w:t>
            </w:r>
          </w:p>
          <w:p w14:paraId="09D4EC53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 xml:space="preserve">42:04:0208002:425, 42:04:0208002:442, </w:t>
            </w:r>
            <w:r w:rsidRPr="00B93FC8">
              <w:rPr>
                <w:rFonts w:ascii="14" w:hAnsi="14" w:cs="Times New Roman"/>
                <w:sz w:val="28"/>
                <w:szCs w:val="28"/>
              </w:rPr>
              <w:lastRenderedPageBreak/>
              <w:t>42:04:0208002:10472, 42:04:0208002:9357,</w:t>
            </w:r>
          </w:p>
          <w:p w14:paraId="487AE9AB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53, 42:04:0208002:460,</w:t>
            </w:r>
          </w:p>
          <w:p w14:paraId="2E6323D5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26, 42:04:0208002:756, 42:04:0208002:663,</w:t>
            </w:r>
          </w:p>
          <w:p w14:paraId="2C626CA2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43, 42:04:0208002:427, 42:04:0208002:517,</w:t>
            </w:r>
          </w:p>
          <w:p w14:paraId="56EE5CEA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03, 42:04:0208002:478, 42:04:0208002:444, 42:04:0208002:493,</w:t>
            </w:r>
          </w:p>
          <w:p w14:paraId="116F6396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45, 42:04:0208002:513,</w:t>
            </w:r>
          </w:p>
          <w:p w14:paraId="794C3E84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29, 42:04:0208002:473, 42:04:0208002:446,</w:t>
            </w:r>
          </w:p>
          <w:p w14:paraId="7D0743A9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02, 42:04:0208002:430, 42:04:0208002:487, 42:04:0208002:465,</w:t>
            </w:r>
          </w:p>
          <w:p w14:paraId="1ABBB863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705, 42:04:0208002:447,</w:t>
            </w:r>
          </w:p>
          <w:p w14:paraId="2E9D6989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758, 42:04:0208002:475,</w:t>
            </w:r>
          </w:p>
          <w:p w14:paraId="67E66FC1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74, 42:04:0208002:476,</w:t>
            </w:r>
          </w:p>
          <w:p w14:paraId="0E5A27CB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6541, 42:04:0208002:431, 42:04:0208002:461, 42:04:0208002:531,</w:t>
            </w:r>
          </w:p>
          <w:p w14:paraId="33B540B5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48, 42:04:0208002:432,</w:t>
            </w:r>
          </w:p>
          <w:p w14:paraId="4B802ECE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6540, 42:04:0208002:449, 42:04:0208002:8375,</w:t>
            </w:r>
          </w:p>
          <w:p w14:paraId="0F906084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33,</w:t>
            </w:r>
          </w:p>
          <w:p w14:paraId="30D36CF7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636, 42:04:0208002:486, 42:04:0208002:4201, 42:04:0208002:450,</w:t>
            </w:r>
          </w:p>
          <w:p w14:paraId="3A07FE5F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28,</w:t>
            </w:r>
          </w:p>
          <w:p w14:paraId="5FB656A8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12,</w:t>
            </w:r>
          </w:p>
          <w:p w14:paraId="71274431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34,</w:t>
            </w:r>
          </w:p>
          <w:p w14:paraId="0A7011DA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lastRenderedPageBreak/>
              <w:t>42:04:0208002:492, 42:04:0208002:524, 42:04:0208002:530, 42:04:0208002:759,</w:t>
            </w:r>
          </w:p>
          <w:p w14:paraId="08698A07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01, 42:04:0208002:96,</w:t>
            </w:r>
          </w:p>
          <w:p w14:paraId="53E0DA00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23, 42:04:0208002:2986, 42:04:0208002:10220,</w:t>
            </w:r>
          </w:p>
          <w:p w14:paraId="74181953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51,</w:t>
            </w:r>
          </w:p>
          <w:p w14:paraId="5B90717F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85, 42:04:0208002:462, 42:04:0208002:230, 42:04:0208002:228,</w:t>
            </w:r>
          </w:p>
          <w:p w14:paraId="4F5F0827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27,</w:t>
            </w:r>
          </w:p>
          <w:p w14:paraId="0BC8930B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29, 42:04:0208002:10747, 42:04:0208002:2917,</w:t>
            </w:r>
          </w:p>
          <w:p w14:paraId="28BDBC6D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26, 42:04:0208002:225, 42:04:0208002:548, 42:04:0208002:500, 42:04:0208002:224,</w:t>
            </w:r>
          </w:p>
          <w:p w14:paraId="11F27A9E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11, 42:04:0208002:223, 42:04:0208002:222, 42:04:0208002:491,</w:t>
            </w:r>
          </w:p>
          <w:p w14:paraId="1E56AAC9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21, 42:04:0208002:506,</w:t>
            </w:r>
          </w:p>
          <w:p w14:paraId="7DE29B03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20, 42:04:0208002:452, 42:04:0208002:662,</w:t>
            </w:r>
          </w:p>
          <w:p w14:paraId="7961B28E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19,</w:t>
            </w:r>
          </w:p>
          <w:p w14:paraId="340BE427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18, 42:04:0208002:484, 42:04:0208002:5591, 42:04:0208002:217,</w:t>
            </w:r>
          </w:p>
          <w:p w14:paraId="473C7BAB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99,</w:t>
            </w:r>
          </w:p>
          <w:p w14:paraId="76611E3E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16, 42:04:0208002:215, 42:04:0208002:214, 42:04:0208002:529,</w:t>
            </w:r>
          </w:p>
          <w:p w14:paraId="06D22989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6512, 42:04:0208002:522,</w:t>
            </w:r>
          </w:p>
          <w:p w14:paraId="47902DBB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 xml:space="preserve">42:04:0208002:435, 42:04:0208002:436, </w:t>
            </w:r>
            <w:r w:rsidRPr="00B93FC8">
              <w:rPr>
                <w:rFonts w:ascii="14" w:hAnsi="14" w:cs="Times New Roman"/>
                <w:sz w:val="28"/>
                <w:szCs w:val="28"/>
              </w:rPr>
              <w:lastRenderedPageBreak/>
              <w:t>42:04:0208002:463, 42:04:0208002:213,</w:t>
            </w:r>
          </w:p>
          <w:p w14:paraId="01374B49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12, 42:04:0208002:211,</w:t>
            </w:r>
          </w:p>
          <w:p w14:paraId="414FD5A9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10, 42:04:0208002:483, 42:04:0208002:437,</w:t>
            </w:r>
          </w:p>
          <w:p w14:paraId="2EC47955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09,</w:t>
            </w:r>
          </w:p>
          <w:p w14:paraId="426F7504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82, 42:04:0208002:525, 42:04:0208002:208, 42:04:0208002:4197,</w:t>
            </w:r>
          </w:p>
          <w:p w14:paraId="48E8EAB3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110,</w:t>
            </w:r>
          </w:p>
          <w:p w14:paraId="2A80C379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07, 42:04:0208002:510, 42:04:0208002:490, 42:04:0208002:206,</w:t>
            </w:r>
          </w:p>
          <w:p w14:paraId="28D7C8C2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98,</w:t>
            </w:r>
          </w:p>
          <w:p w14:paraId="793D7F1C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28,</w:t>
            </w:r>
          </w:p>
          <w:p w14:paraId="47423DB2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205, 42:04:0208002:204, 42:04:0208002:203, 42:04:0208002:202,</w:t>
            </w:r>
          </w:p>
          <w:p w14:paraId="5345BE7D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21, 42:04:0208002:527,</w:t>
            </w:r>
          </w:p>
          <w:p w14:paraId="35A99FAC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64, 42:04:0208002:201, 42:04:0208002:200, 42:04:0208002:520,</w:t>
            </w:r>
          </w:p>
          <w:p w14:paraId="475F504B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193, 42:04:0208002:199,</w:t>
            </w:r>
          </w:p>
          <w:p w14:paraId="2E9819AD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198, 42:04:0208002:489, 42:04:0208002:497,</w:t>
            </w:r>
          </w:p>
          <w:p w14:paraId="1C1DBFD1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197,</w:t>
            </w:r>
          </w:p>
          <w:p w14:paraId="3C5470B8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488, 42:04:0208002:196, 42:04:0208002:496, 42:04:0208002:509,</w:t>
            </w:r>
          </w:p>
          <w:p w14:paraId="0E751ABD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195,</w:t>
            </w:r>
          </w:p>
          <w:p w14:paraId="3D8F7A9C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194, 42:04:0208002:507, 42:04:0208002:526, 42:04:0208002:109,</w:t>
            </w:r>
          </w:p>
          <w:p w14:paraId="445F841E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19,</w:t>
            </w:r>
          </w:p>
          <w:p w14:paraId="1F5C5DC0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192,</w:t>
            </w:r>
          </w:p>
          <w:p w14:paraId="358542FA" w14:textId="77777777" w:rsidR="00B93FC8" w:rsidRP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lastRenderedPageBreak/>
              <w:t>42:04:0208002:191,</w:t>
            </w:r>
          </w:p>
          <w:p w14:paraId="57C779D7" w14:textId="77777777" w:rsidR="00B93FC8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108, 42:04:0208002:508,</w:t>
            </w:r>
          </w:p>
          <w:p w14:paraId="2A649C9A" w14:textId="064D1FBE" w:rsidR="00DB7697" w:rsidRPr="00AD1E3B" w:rsidRDefault="00B93FC8" w:rsidP="00B93FC8">
            <w:pPr>
              <w:rPr>
                <w:rFonts w:ascii="14" w:hAnsi="14" w:cs="Times New Roman"/>
                <w:sz w:val="28"/>
                <w:szCs w:val="28"/>
              </w:rPr>
            </w:pPr>
            <w:r w:rsidRPr="00B93FC8">
              <w:rPr>
                <w:rFonts w:ascii="14" w:hAnsi="14" w:cs="Times New Roman"/>
                <w:sz w:val="28"/>
                <w:szCs w:val="28"/>
              </w:rPr>
              <w:t>42:04:0208002:518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03184"/>
    <w:rsid w:val="00013391"/>
    <w:rsid w:val="000253C4"/>
    <w:rsid w:val="0003199B"/>
    <w:rsid w:val="00051038"/>
    <w:rsid w:val="0005347D"/>
    <w:rsid w:val="000832BC"/>
    <w:rsid w:val="000916E8"/>
    <w:rsid w:val="000B27A2"/>
    <w:rsid w:val="000D47EF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1218"/>
    <w:rsid w:val="001E7FB5"/>
    <w:rsid w:val="002016C6"/>
    <w:rsid w:val="0021700F"/>
    <w:rsid w:val="002256ED"/>
    <w:rsid w:val="00274E1F"/>
    <w:rsid w:val="00293CF4"/>
    <w:rsid w:val="002A302A"/>
    <w:rsid w:val="003029EC"/>
    <w:rsid w:val="00302D56"/>
    <w:rsid w:val="00340EFB"/>
    <w:rsid w:val="00347C6A"/>
    <w:rsid w:val="003737FC"/>
    <w:rsid w:val="003765E2"/>
    <w:rsid w:val="00387040"/>
    <w:rsid w:val="003C6417"/>
    <w:rsid w:val="003C71E4"/>
    <w:rsid w:val="00407DB6"/>
    <w:rsid w:val="00414C41"/>
    <w:rsid w:val="00421F89"/>
    <w:rsid w:val="0042378F"/>
    <w:rsid w:val="00433D73"/>
    <w:rsid w:val="00435019"/>
    <w:rsid w:val="00443998"/>
    <w:rsid w:val="00460664"/>
    <w:rsid w:val="00463F53"/>
    <w:rsid w:val="004957F5"/>
    <w:rsid w:val="004B0CC9"/>
    <w:rsid w:val="004B1CE8"/>
    <w:rsid w:val="004D2834"/>
    <w:rsid w:val="004F3D60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9482F"/>
    <w:rsid w:val="006C0AA1"/>
    <w:rsid w:val="006C2963"/>
    <w:rsid w:val="006C4E20"/>
    <w:rsid w:val="006D1D84"/>
    <w:rsid w:val="006D695A"/>
    <w:rsid w:val="006F49C5"/>
    <w:rsid w:val="00706D21"/>
    <w:rsid w:val="00712963"/>
    <w:rsid w:val="0074322B"/>
    <w:rsid w:val="00761D19"/>
    <w:rsid w:val="00766B05"/>
    <w:rsid w:val="0078413A"/>
    <w:rsid w:val="00784F82"/>
    <w:rsid w:val="00786112"/>
    <w:rsid w:val="00794B3F"/>
    <w:rsid w:val="007A73B0"/>
    <w:rsid w:val="007C05AC"/>
    <w:rsid w:val="007C0BC7"/>
    <w:rsid w:val="007C4446"/>
    <w:rsid w:val="007E63C1"/>
    <w:rsid w:val="008035E8"/>
    <w:rsid w:val="00821EC6"/>
    <w:rsid w:val="0082439A"/>
    <w:rsid w:val="00834764"/>
    <w:rsid w:val="008475EA"/>
    <w:rsid w:val="00847E8C"/>
    <w:rsid w:val="00887539"/>
    <w:rsid w:val="008A04B6"/>
    <w:rsid w:val="008A6399"/>
    <w:rsid w:val="008B6515"/>
    <w:rsid w:val="008C0EDB"/>
    <w:rsid w:val="008C45C8"/>
    <w:rsid w:val="008F75D5"/>
    <w:rsid w:val="009157A6"/>
    <w:rsid w:val="00934311"/>
    <w:rsid w:val="00943AFB"/>
    <w:rsid w:val="00945FF7"/>
    <w:rsid w:val="00975F11"/>
    <w:rsid w:val="00977686"/>
    <w:rsid w:val="00994D3A"/>
    <w:rsid w:val="009A246A"/>
    <w:rsid w:val="009B287D"/>
    <w:rsid w:val="009C26B2"/>
    <w:rsid w:val="00A00A51"/>
    <w:rsid w:val="00A14ECB"/>
    <w:rsid w:val="00A3175F"/>
    <w:rsid w:val="00A41CF8"/>
    <w:rsid w:val="00A64224"/>
    <w:rsid w:val="00A872A2"/>
    <w:rsid w:val="00AA2205"/>
    <w:rsid w:val="00AA5BCC"/>
    <w:rsid w:val="00AB2556"/>
    <w:rsid w:val="00AC4C82"/>
    <w:rsid w:val="00AD1E3B"/>
    <w:rsid w:val="00AD3157"/>
    <w:rsid w:val="00AD3463"/>
    <w:rsid w:val="00AE528D"/>
    <w:rsid w:val="00AF6134"/>
    <w:rsid w:val="00B02229"/>
    <w:rsid w:val="00B32333"/>
    <w:rsid w:val="00B33499"/>
    <w:rsid w:val="00B4601A"/>
    <w:rsid w:val="00B530FA"/>
    <w:rsid w:val="00B671EB"/>
    <w:rsid w:val="00B710F1"/>
    <w:rsid w:val="00B932DD"/>
    <w:rsid w:val="00B93FC8"/>
    <w:rsid w:val="00BA3ACE"/>
    <w:rsid w:val="00BB54F2"/>
    <w:rsid w:val="00C1513A"/>
    <w:rsid w:val="00C16581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46C84"/>
    <w:rsid w:val="00D54473"/>
    <w:rsid w:val="00D6157A"/>
    <w:rsid w:val="00D8699D"/>
    <w:rsid w:val="00DB7697"/>
    <w:rsid w:val="00DE23E5"/>
    <w:rsid w:val="00DF78C8"/>
    <w:rsid w:val="00E01953"/>
    <w:rsid w:val="00E13D8D"/>
    <w:rsid w:val="00E266EE"/>
    <w:rsid w:val="00E26C61"/>
    <w:rsid w:val="00E324FF"/>
    <w:rsid w:val="00E36CBD"/>
    <w:rsid w:val="00E51AA5"/>
    <w:rsid w:val="00E61724"/>
    <w:rsid w:val="00E66D1E"/>
    <w:rsid w:val="00E702AC"/>
    <w:rsid w:val="00EA45E7"/>
    <w:rsid w:val="00ED5479"/>
    <w:rsid w:val="00ED6762"/>
    <w:rsid w:val="00EE10EF"/>
    <w:rsid w:val="00EE2F83"/>
    <w:rsid w:val="00EF2F3B"/>
    <w:rsid w:val="00F00DC5"/>
    <w:rsid w:val="00F15FAB"/>
    <w:rsid w:val="00F208CD"/>
    <w:rsid w:val="00F20BEA"/>
    <w:rsid w:val="00F314B7"/>
    <w:rsid w:val="00F65150"/>
    <w:rsid w:val="00FB2E1C"/>
    <w:rsid w:val="00FD17DC"/>
    <w:rsid w:val="00FD2722"/>
    <w:rsid w:val="00FD6258"/>
    <w:rsid w:val="00FF0F94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30</cp:revision>
  <cp:lastPrinted>2021-05-06T02:44:00Z</cp:lastPrinted>
  <dcterms:created xsi:type="dcterms:W3CDTF">2021-05-06T02:29:00Z</dcterms:created>
  <dcterms:modified xsi:type="dcterms:W3CDTF">2022-04-29T06:01:00Z</dcterms:modified>
</cp:coreProperties>
</file>